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vertAnchor="page" w:horzAnchor="margin" w:tblpY="2161"/>
        <w:tblW w:w="9606" w:type="dxa"/>
        <w:tblLayout w:type="fixed"/>
        <w:tblLook w:val="04A0"/>
      </w:tblPr>
      <w:tblGrid>
        <w:gridCol w:w="1797"/>
        <w:gridCol w:w="3414"/>
        <w:gridCol w:w="371"/>
        <w:gridCol w:w="908"/>
        <w:gridCol w:w="1180"/>
        <w:gridCol w:w="1936"/>
      </w:tblGrid>
      <w:tr w:rsidR="002D30D0" w:rsidTr="00256C38">
        <w:tc>
          <w:tcPr>
            <w:tcW w:w="6490" w:type="dxa"/>
            <w:gridSpan w:val="4"/>
            <w:vMerge w:val="restart"/>
          </w:tcPr>
          <w:p w:rsidR="00886BE7" w:rsidRPr="00F770A4" w:rsidRDefault="00C11E8F" w:rsidP="00256C38">
            <w:pPr>
              <w:jc w:val="center"/>
              <w:rPr>
                <w:rFonts w:eastAsiaTheme="minorHAnsi"/>
                <w:sz w:val="52"/>
                <w:szCs w:val="24"/>
              </w:rPr>
            </w:pPr>
            <w:r w:rsidRPr="00C11E8F">
              <w:rPr>
                <w:rFonts w:eastAsiaTheme="minorHAnsi"/>
                <w:noProof/>
                <w:sz w:val="72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51.75pt;margin-top:-49.25pt;width:318.75pt;height:42.75pt;z-index:251658240" strokecolor="white [3212]">
                  <v:textbox>
                    <w:txbxContent>
                      <w:p w:rsidR="00256C38" w:rsidRPr="003E57AF" w:rsidRDefault="00256C38" w:rsidP="003E57A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57AF">
                          <w:rPr>
                            <w:rFonts w:hint="eastAsia"/>
                            <w:sz w:val="32"/>
                            <w:szCs w:val="32"/>
                          </w:rPr>
                          <w:t>--관리자</w:t>
                        </w:r>
                        <w:r w:rsidR="003E57AF">
                          <w:rPr>
                            <w:rFonts w:hint="eastAsia"/>
                            <w:sz w:val="32"/>
                            <w:szCs w:val="32"/>
                          </w:rPr>
                          <w:t>--</w:t>
                        </w:r>
                      </w:p>
                      <w:p w:rsidR="00256C38" w:rsidRDefault="00256C38"/>
                    </w:txbxContent>
                  </v:textbox>
                </v:shape>
              </w:pict>
            </w:r>
            <w:r w:rsidR="00886BE7">
              <w:rPr>
                <w:rFonts w:eastAsiaTheme="minorHAnsi" w:hint="eastAsia"/>
                <w:sz w:val="72"/>
                <w:szCs w:val="24"/>
              </w:rPr>
              <w:t>기능명세서</w:t>
            </w:r>
          </w:p>
        </w:tc>
        <w:tc>
          <w:tcPr>
            <w:tcW w:w="1180" w:type="dxa"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936" w:type="dxa"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-00</w:t>
            </w:r>
            <w:r w:rsidR="00F04DE5"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886BE7" w:rsidTr="00256C38">
        <w:tc>
          <w:tcPr>
            <w:tcW w:w="6490" w:type="dxa"/>
            <w:gridSpan w:val="4"/>
            <w:vMerge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936" w:type="dxa"/>
          </w:tcPr>
          <w:p w:rsidR="00886BE7" w:rsidRDefault="00F04DE5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B4조</w:t>
            </w:r>
          </w:p>
        </w:tc>
      </w:tr>
      <w:tr w:rsidR="00886BE7" w:rsidTr="00256C38">
        <w:tc>
          <w:tcPr>
            <w:tcW w:w="6490" w:type="dxa"/>
            <w:gridSpan w:val="4"/>
            <w:vMerge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:rsidR="00886BE7" w:rsidRDefault="00886BE7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936" w:type="dxa"/>
          </w:tcPr>
          <w:p w:rsidR="00886BE7" w:rsidRDefault="00F04DE5" w:rsidP="00256C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019-04-18</w:t>
            </w:r>
          </w:p>
        </w:tc>
      </w:tr>
      <w:tr w:rsidR="00886BE7" w:rsidRPr="0002545D" w:rsidTr="00256C38"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886BE7" w:rsidRPr="0002545D" w:rsidRDefault="00DB08C4" w:rsidP="00256C3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7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886BE7" w:rsidRPr="0002545D" w:rsidRDefault="00DB08C4" w:rsidP="00256C3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thod</w:t>
            </w:r>
          </w:p>
        </w:tc>
        <w:tc>
          <w:tcPr>
            <w:tcW w:w="40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886BE7" w:rsidRPr="0002545D" w:rsidRDefault="007D11D7" w:rsidP="00256C38">
            <w:pPr>
              <w:tabs>
                <w:tab w:val="center" w:pos="2191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</w:tr>
      <w:tr w:rsidR="00DB08C4" w:rsidRPr="001357A8" w:rsidTr="00256C38">
        <w:trPr>
          <w:trHeight w:val="122"/>
        </w:trPr>
        <w:tc>
          <w:tcPr>
            <w:tcW w:w="17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DB08C4" w:rsidRPr="001357A8" w:rsidRDefault="00DB08C4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Controller</w:t>
            </w:r>
          </w:p>
        </w:tc>
        <w:tc>
          <w:tcPr>
            <w:tcW w:w="780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8C4" w:rsidRPr="00005546" w:rsidRDefault="00C73F15" w:rsidP="00F04DE5">
            <w:pPr>
              <w:tabs>
                <w:tab w:val="center" w:pos="2191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메인 조작 데이터 객체</w:t>
            </w:r>
          </w:p>
        </w:tc>
      </w:tr>
      <w:tr w:rsidR="00886BE7" w:rsidRPr="001357A8" w:rsidTr="00256C38">
        <w:trPr>
          <w:trHeight w:val="70"/>
        </w:trPr>
        <w:tc>
          <w:tcPr>
            <w:tcW w:w="17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86BE7" w:rsidRPr="001357A8" w:rsidRDefault="00886BE7" w:rsidP="00F04DE5">
            <w:pPr>
              <w:jc w:val="center"/>
              <w:rPr>
                <w:szCs w:val="20"/>
              </w:rPr>
            </w:pPr>
          </w:p>
        </w:tc>
        <w:tc>
          <w:tcPr>
            <w:tcW w:w="37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6BE7" w:rsidRPr="001357A8" w:rsidRDefault="00DB08C4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ubMain()</w:t>
            </w:r>
          </w:p>
        </w:tc>
        <w:tc>
          <w:tcPr>
            <w:tcW w:w="40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86BE7" w:rsidRPr="001357A8" w:rsidRDefault="00256128" w:rsidP="00F04DE5">
            <w:pPr>
              <w:tabs>
                <w:tab w:val="center" w:pos="2191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메인 메뉴를 보여주는 메소드</w:t>
            </w:r>
          </w:p>
        </w:tc>
      </w:tr>
      <w:tr w:rsidR="00886BE7" w:rsidRPr="0002545D" w:rsidTr="00256C38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6BE7" w:rsidRPr="0002545D" w:rsidRDefault="00886BE7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6BE7" w:rsidRPr="001357A8" w:rsidRDefault="00886BE7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thod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6BE7" w:rsidRPr="0002545D" w:rsidRDefault="007D11D7" w:rsidP="00F04DE5">
            <w:pPr>
              <w:tabs>
                <w:tab w:val="center" w:pos="2191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</w:tr>
      <w:tr w:rsidR="00256128" w:rsidTr="00256C38">
        <w:tc>
          <w:tcPr>
            <w:tcW w:w="1797" w:type="dxa"/>
            <w:vMerge w:val="restart"/>
            <w:shd w:val="clear" w:color="auto" w:fill="DBE5F1" w:themeFill="accent1" w:themeFillTint="33"/>
          </w:tcPr>
          <w:p w:rsidR="00256128" w:rsidRDefault="00256128" w:rsidP="00F04DE5">
            <w:pPr>
              <w:jc w:val="center"/>
            </w:pPr>
          </w:p>
          <w:p w:rsidR="00256128" w:rsidRDefault="00256128" w:rsidP="00F04DE5">
            <w:pPr>
              <w:jc w:val="center"/>
            </w:pPr>
          </w:p>
          <w:p w:rsidR="00256128" w:rsidRDefault="00256128" w:rsidP="00F04DE5">
            <w:pPr>
              <w:jc w:val="center"/>
            </w:pPr>
          </w:p>
          <w:p w:rsidR="00256128" w:rsidRDefault="00256128" w:rsidP="00F04DE5">
            <w:pPr>
              <w:jc w:val="center"/>
            </w:pPr>
            <w:r>
              <w:rPr>
                <w:rFonts w:hint="eastAsia"/>
              </w:rPr>
              <w:t>AdminService</w:t>
            </w:r>
          </w:p>
          <w:p w:rsidR="00256128" w:rsidRDefault="00256128" w:rsidP="00F04DE5">
            <w:pPr>
              <w:jc w:val="center"/>
            </w:pPr>
          </w:p>
          <w:p w:rsidR="00256128" w:rsidRDefault="00256128" w:rsidP="00F04DE5">
            <w:pPr>
              <w:jc w:val="center"/>
            </w:pPr>
          </w:p>
          <w:p w:rsidR="00256128" w:rsidRDefault="00256128" w:rsidP="00F04DE5">
            <w:pPr>
              <w:jc w:val="center"/>
            </w:pPr>
          </w:p>
        </w:tc>
        <w:tc>
          <w:tcPr>
            <w:tcW w:w="7809" w:type="dxa"/>
            <w:gridSpan w:val="5"/>
          </w:tcPr>
          <w:p w:rsidR="00256128" w:rsidRDefault="002152BF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서비스 데이터 객체</w:t>
            </w:r>
          </w:p>
        </w:tc>
      </w:tr>
      <w:tr w:rsidR="00886BE7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r w:rsidR="00CC7FEB">
              <w:rPr>
                <w:rFonts w:hint="eastAsia"/>
                <w:szCs w:val="20"/>
              </w:rPr>
              <w:t>teacherAccountM</w:t>
            </w:r>
            <w:r>
              <w:rPr>
                <w:rFonts w:hint="eastAsia"/>
                <w:szCs w:val="20"/>
              </w:rPr>
              <w:t>ng()</w:t>
            </w:r>
          </w:p>
        </w:tc>
        <w:tc>
          <w:tcPr>
            <w:tcW w:w="4395" w:type="dxa"/>
            <w:gridSpan w:val="4"/>
          </w:tcPr>
          <w:p w:rsidR="00886BE7" w:rsidRPr="00F4273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계정 관리 메뉴</w:t>
            </w:r>
          </w:p>
        </w:tc>
      </w:tr>
      <w:tr w:rsidR="00886BE7" w:rsidRPr="009C1086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r w:rsidR="00CC7FEB">
              <w:rPr>
                <w:rFonts w:hint="eastAsia"/>
                <w:szCs w:val="20"/>
              </w:rPr>
              <w:t>opencourseSubjectM</w:t>
            </w:r>
            <w:r>
              <w:rPr>
                <w:rFonts w:hint="eastAsia"/>
                <w:szCs w:val="20"/>
              </w:rPr>
              <w:t>ng()</w:t>
            </w:r>
          </w:p>
        </w:tc>
        <w:tc>
          <w:tcPr>
            <w:tcW w:w="4395" w:type="dxa"/>
            <w:gridSpan w:val="4"/>
          </w:tcPr>
          <w:p w:rsidR="00886BE7" w:rsidRPr="0025612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설과정 및 과목관리 메뉴</w:t>
            </w:r>
          </w:p>
        </w:tc>
      </w:tr>
      <w:tr w:rsidR="00886BE7" w:rsidRPr="009C1086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r w:rsidR="00CC7FEB">
              <w:rPr>
                <w:rFonts w:hint="eastAsia"/>
                <w:szCs w:val="20"/>
              </w:rPr>
              <w:t>studentM</w:t>
            </w:r>
            <w:r>
              <w:rPr>
                <w:rFonts w:hint="eastAsia"/>
                <w:szCs w:val="20"/>
              </w:rPr>
              <w:t>ng()</w:t>
            </w:r>
          </w:p>
        </w:tc>
        <w:tc>
          <w:tcPr>
            <w:tcW w:w="4395" w:type="dxa"/>
            <w:gridSpan w:val="4"/>
          </w:tcPr>
          <w:p w:rsidR="00886BE7" w:rsidRPr="0025612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관리 메뉴</w:t>
            </w:r>
          </w:p>
        </w:tc>
      </w:tr>
      <w:tr w:rsidR="00886BE7" w:rsidRPr="009C1086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r w:rsidR="00CC7FEB">
              <w:rPr>
                <w:rFonts w:hint="eastAsia"/>
                <w:szCs w:val="20"/>
              </w:rPr>
              <w:t>attenDanceM</w:t>
            </w:r>
            <w:r>
              <w:rPr>
                <w:rFonts w:hint="eastAsia"/>
                <w:szCs w:val="20"/>
              </w:rPr>
              <w:t>ng()</w:t>
            </w:r>
          </w:p>
        </w:tc>
        <w:tc>
          <w:tcPr>
            <w:tcW w:w="4395" w:type="dxa"/>
            <w:gridSpan w:val="4"/>
          </w:tcPr>
          <w:p w:rsidR="00886BE7" w:rsidRPr="0025612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 및 조회 메뉴</w:t>
            </w:r>
          </w:p>
        </w:tc>
      </w:tr>
      <w:tr w:rsidR="00886BE7" w:rsidRPr="009C1086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 xml:space="preserve">oid </w:t>
            </w:r>
            <w:r w:rsidR="00CC7FEB">
              <w:rPr>
                <w:rFonts w:hint="eastAsia"/>
                <w:szCs w:val="20"/>
              </w:rPr>
              <w:t>testmngScoreC</w:t>
            </w:r>
            <w:r>
              <w:rPr>
                <w:rFonts w:hint="eastAsia"/>
                <w:szCs w:val="20"/>
              </w:rPr>
              <w:t>heck</w:t>
            </w:r>
          </w:p>
        </w:tc>
        <w:tc>
          <w:tcPr>
            <w:tcW w:w="4395" w:type="dxa"/>
            <w:gridSpan w:val="4"/>
          </w:tcPr>
          <w:p w:rsidR="00886BE7" w:rsidRPr="0025612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험관리 및 성적 조회 메뉴</w:t>
            </w:r>
          </w:p>
        </w:tc>
      </w:tr>
      <w:tr w:rsidR="00886BE7" w:rsidRPr="009C1086" w:rsidTr="00256C38">
        <w:tc>
          <w:tcPr>
            <w:tcW w:w="1797" w:type="dxa"/>
            <w:vMerge/>
            <w:shd w:val="clear" w:color="auto" w:fill="DBE5F1" w:themeFill="accent1" w:themeFillTint="33"/>
          </w:tcPr>
          <w:p w:rsidR="00886BE7" w:rsidRDefault="00886BE7" w:rsidP="00F04DE5">
            <w:pPr>
              <w:jc w:val="center"/>
            </w:pPr>
          </w:p>
        </w:tc>
        <w:tc>
          <w:tcPr>
            <w:tcW w:w="3414" w:type="dxa"/>
          </w:tcPr>
          <w:p w:rsidR="00886BE7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DTO login()</w:t>
            </w:r>
          </w:p>
        </w:tc>
        <w:tc>
          <w:tcPr>
            <w:tcW w:w="4395" w:type="dxa"/>
            <w:gridSpan w:val="4"/>
          </w:tcPr>
          <w:p w:rsidR="00886BE7" w:rsidRPr="00256128" w:rsidRDefault="0025612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계정 로그인</w:t>
            </w:r>
          </w:p>
        </w:tc>
      </w:tr>
      <w:tr w:rsidR="00BF4EDC" w:rsidRPr="007D0BD3" w:rsidTr="00256C38">
        <w:tc>
          <w:tcPr>
            <w:tcW w:w="1797" w:type="dxa"/>
            <w:vMerge w:val="restart"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AdminSubService</w:t>
            </w:r>
          </w:p>
        </w:tc>
        <w:tc>
          <w:tcPr>
            <w:tcW w:w="7809" w:type="dxa"/>
            <w:gridSpan w:val="5"/>
          </w:tcPr>
          <w:p w:rsidR="00BF4EDC" w:rsidRDefault="002152BF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서브 서비스 데이터 객체</w:t>
            </w:r>
          </w:p>
        </w:tc>
      </w:tr>
      <w:tr w:rsidR="00BF4EDC" w:rsidRPr="007D0BD3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dd()</w:t>
            </w:r>
          </w:p>
        </w:tc>
        <w:tc>
          <w:tcPr>
            <w:tcW w:w="4395" w:type="dxa"/>
            <w:gridSpan w:val="4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정보 추가</w:t>
            </w:r>
          </w:p>
        </w:tc>
      </w:tr>
      <w:tr w:rsidR="00BF4EDC" w:rsidRPr="007D0BD3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tEdit()</w:t>
            </w:r>
          </w:p>
        </w:tc>
        <w:tc>
          <w:tcPr>
            <w:tcW w:w="4395" w:type="dxa"/>
            <w:gridSpan w:val="4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정보 수정</w:t>
            </w:r>
          </w:p>
        </w:tc>
      </w:tr>
      <w:tr w:rsidR="00BF4EDC" w:rsidRPr="007D0BD3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tDel()</w:t>
            </w:r>
          </w:p>
        </w:tc>
        <w:tc>
          <w:tcPr>
            <w:tcW w:w="4395" w:type="dxa"/>
            <w:gridSpan w:val="4"/>
          </w:tcPr>
          <w:p w:rsidR="00BF4EDC" w:rsidRPr="007D0BD3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정보 삭제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coreAdd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험 및 성적 등록 여부 메뉴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coreLIST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적 조회 메뉴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ttendManagemen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출결 관리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oid attendInquiry</w:t>
            </w:r>
          </w:p>
        </w:tc>
        <w:tc>
          <w:tcPr>
            <w:tcW w:w="4395" w:type="dxa"/>
            <w:gridSpan w:val="4"/>
          </w:tcPr>
          <w:p w:rsidR="00BF4EDC" w:rsidRPr="00FB1949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결 조회 메뉴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oid inquiryDay()</w:t>
            </w:r>
          </w:p>
        </w:tc>
        <w:tc>
          <w:tcPr>
            <w:tcW w:w="4395" w:type="dxa"/>
            <w:gridSpan w:val="4"/>
          </w:tcPr>
          <w:p w:rsidR="00BF4EDC" w:rsidRPr="00FB1949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별 출결 조회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inquiryMonth</w:t>
            </w:r>
          </w:p>
        </w:tc>
        <w:tc>
          <w:tcPr>
            <w:tcW w:w="4395" w:type="dxa"/>
            <w:gridSpan w:val="4"/>
          </w:tcPr>
          <w:p w:rsidR="00BF4EDC" w:rsidRPr="00FB1949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별 출결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inquiryYear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도별 출결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tudentInput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추가 등록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tudentModified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정보 수정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tudentInquiry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정보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Add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설 과정 입력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Se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설 과정 수정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F2DBDB" w:themeFill="accent2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Search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설 과정 조회</w:t>
            </w:r>
          </w:p>
        </w:tc>
      </w:tr>
      <w:tr w:rsidR="00BF4EDC" w:rsidTr="00256C38">
        <w:tc>
          <w:tcPr>
            <w:tcW w:w="1797" w:type="dxa"/>
            <w:vMerge w:val="restart"/>
            <w:shd w:val="clear" w:color="auto" w:fill="EAF1DD" w:themeFill="accent3" w:themeFillTint="33"/>
            <w:vAlign w:val="center"/>
          </w:tcPr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AdminDAO</w:t>
            </w: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AdminDAO</w:t>
            </w: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AdminDAO</w:t>
            </w: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</w:tc>
        <w:tc>
          <w:tcPr>
            <w:tcW w:w="7809" w:type="dxa"/>
            <w:gridSpan w:val="5"/>
          </w:tcPr>
          <w:p w:rsidR="00BF4EDC" w:rsidRDefault="002152BF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관리자 DAO 데이터 객체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olean</w:t>
            </w:r>
            <w:r>
              <w:rPr>
                <w:rFonts w:hint="eastAsia"/>
                <w:szCs w:val="20"/>
              </w:rPr>
              <w:t xml:space="preserve"> isConnected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중이면 true 끊기면 false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lose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결을 끊어주는 역할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 courseCn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명 개수를 반환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SilgiRegiDTO&gt; sRegi(int cseq)</w:t>
            </w:r>
          </w:p>
        </w:tc>
        <w:tc>
          <w:tcPr>
            <w:tcW w:w="4395" w:type="dxa"/>
            <w:gridSpan w:val="4"/>
          </w:tcPr>
          <w:p w:rsidR="00BF4EDC" w:rsidRPr="00E662C5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기시험 및 성적등록 여부를 반환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761E94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PilgiRegiDTO&gt; pRegi(int cseq)</w:t>
            </w:r>
          </w:p>
        </w:tc>
        <w:tc>
          <w:tcPr>
            <w:tcW w:w="4395" w:type="dxa"/>
            <w:gridSpan w:val="4"/>
          </w:tcPr>
          <w:p w:rsidR="00BF4EDC" w:rsidRPr="00761E94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기시험 및 성적등록 여부를 반환</w:t>
            </w:r>
          </w:p>
        </w:tc>
      </w:tr>
      <w:tr w:rsidR="00BF4EDC" w:rsidRPr="00FB1949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 w:rsidRPr="00761E94">
              <w:rPr>
                <w:szCs w:val="20"/>
              </w:rPr>
              <w:t>int sInput(StudentDTO dto)</w:t>
            </w:r>
          </w:p>
        </w:tc>
        <w:tc>
          <w:tcPr>
            <w:tcW w:w="4395" w:type="dxa"/>
            <w:gridSpan w:val="4"/>
          </w:tcPr>
          <w:p w:rsidR="00BF4EDC" w:rsidRPr="00FB1949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추가 등록 실행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 w:rsidRPr="00761E94">
              <w:rPr>
                <w:szCs w:val="20"/>
              </w:rPr>
              <w:t>ArrayList&lt;StudentDTO&gt; slis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리스트를 정렬해서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761E94">
              <w:t>ArrayList&lt;StudentDTO&gt; sElis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 편집을 위한 리스트를 정렬해서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761E94" w:rsidRDefault="00BF4EDC" w:rsidP="00F04DE5">
            <w:pPr>
              <w:jc w:val="center"/>
            </w:pPr>
            <w:r w:rsidRPr="00761E94">
              <w:t>int sEdit(StudentDTO 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 수정해주는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int lEdit(LearningDTO 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 수강중인 정보 수정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StudentDTO sGet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수정할 교육생 번호에대한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LearningDTO lGet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수강중인 교육생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>
              <w:t>ArrayList&lt;AdminDTO&gt;</w:t>
            </w:r>
            <w:r w:rsidRPr="002D30D0">
              <w:t>adminLis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로그인에 필요한 관리자 정보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ArrayList&lt;GradeSubjectDTO&gt; gradeSubject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목별 성적을 조회할 정보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ArrayList&lt;GradeStudentDTO&gt; gradeStudent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별 성적을 조회할 정보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int add(TeacherDTO t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강사 정보를 추가할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int del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강사 정보를 삭제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ArrayList&lt;TeacherDTO&gt; tlis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강사 정보 조회할 정보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int edit(TeacherDTO 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강사 정보 수정을 위한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TeacherDTO get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정보를 수정하기 위한 번호를 받아서 그 번호에 할당된 수정할 강사 정보의 일부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2D30D0" w:rsidRDefault="00BF4EDC" w:rsidP="00F04DE5">
            <w:pPr>
              <w:jc w:val="center"/>
            </w:pPr>
            <w:r w:rsidRPr="002D30D0">
              <w:t>ArrayList&lt;Admi</w:t>
            </w:r>
            <w:r>
              <w:t>nAttendSubjectDTO&gt; attend</w:t>
            </w:r>
            <w:r>
              <w:rPr>
                <w:rFonts w:hint="eastAsia"/>
              </w:rPr>
              <w:t>Course</w:t>
            </w:r>
            <w:r w:rsidRPr="002D30D0">
              <w:t>(String 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정별 출결 조회할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ArrayList&lt;AdminStudentAttendedDTO&gt; attendWhole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 전체 출결 조회할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2D30D0">
              <w:t>Arr</w:t>
            </w:r>
            <w:r>
              <w:t>ayList&lt;AdminStudentAttendedDTO&gt;</w:t>
            </w:r>
            <w:r>
              <w:rPr>
                <w:rFonts w:hint="eastAsia"/>
              </w:rPr>
              <w:t xml:space="preserve"> </w:t>
            </w:r>
            <w:r w:rsidRPr="002D30D0">
              <w:t>attendSearch(String name)</w:t>
            </w:r>
          </w:p>
        </w:tc>
        <w:tc>
          <w:tcPr>
            <w:tcW w:w="4395" w:type="dxa"/>
            <w:gridSpan w:val="4"/>
          </w:tcPr>
          <w:p w:rsidR="00BF4EDC" w:rsidRPr="002D30D0" w:rsidRDefault="00BF4EDC" w:rsidP="00F04DE5">
            <w:pPr>
              <w:jc w:val="center"/>
            </w:pPr>
            <w:r>
              <w:rPr>
                <w:rFonts w:hint="eastAsia"/>
              </w:rPr>
              <w:t>교육생 전체 정보를 본 뒤, 특정 교육생의 정보만 확인하고 싶을 경우 사용하여 한 명의 정보만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041C5A" w:rsidRDefault="00BF4EDC" w:rsidP="00F04DE5">
            <w:pPr>
              <w:jc w:val="center"/>
            </w:pPr>
            <w:r w:rsidRPr="00041C5A">
              <w:t>ArrayList&lt;AdminStudentAttendedDTO&gt; day(String day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일별 출결 조회를 위해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>ArrayList&lt;AdminStudentAttendedDTO&gt; month(String month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월별 출결 조회를 위해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>ArrayList&lt;AdminStudentAttendedDTO&gt; year(String year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년도별 출결 조회를 위해 정보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>void management(String name, String day, String status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의 현재 출결상태를 수정하기 위한 쿼리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>String getStudentSeq(String name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교육생의 번호를 얻어오기 위한 쿼리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 xml:space="preserve">ArrayList&lt;AdminEmptyRoomDTO&gt; </w:t>
            </w:r>
            <w:r w:rsidRPr="00041C5A">
              <w:lastRenderedPageBreak/>
              <w:t>getEmptyRoom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lastRenderedPageBreak/>
              <w:t>빈 강의실 정보를 배열에 저장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>
              <w:t>Int</w:t>
            </w:r>
            <w:r>
              <w:rPr>
                <w:rFonts w:hint="eastAsia"/>
              </w:rPr>
              <w:t xml:space="preserve"> </w:t>
            </w:r>
            <w:r w:rsidRPr="00041C5A">
              <w:t>addCourseTitle(CourseTitleDTO ct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정명 등록을 위한 입력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041C5A">
              <w:t>String getCourseSeq(String title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입력 받은 과정명의 과정번호 하나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SubjectDTO&gt; getSubjec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목 정보를 조회하되, 현재 진행이 가능한 과목의 정보만을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AdminTeacherInfoDTO&gt; getTeacherList(String subject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해당 과목이 가능한 강사의 목록을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BookDTO&gt; getBook(String subject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해당 과목이 사용하는 교재 목록을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int registCourse(CourseDTO c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최종적으로 과정에 정보를 등록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>
              <w:t>int</w:t>
            </w:r>
            <w:r w:rsidRPr="00A92E9F">
              <w:t>registCourseSubject(CourseSubjectDTO cs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최종적으로 과목에 정보를 등록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String getNewCourseSeq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가장 최근에 추가된 과목의 과목번호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AdminCourseInfoDTO&gt; courseInfoList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정 및 여러 테이블의 조인이 된 쿼리를 통해 정보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dminCourseInfoDTO courseInfo(String course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입력 받은 과정의 정보 1개를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int editCourseInfo(AdminCourseInfoDTO acdto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입력 받은 과정의 정보를 수정하는 쿼리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StudentDTO&gt; studentInfoList(String courseseq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입력 받은 과정의 교육생 정보를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AdminStudentSearchDTO&gt; StudentSearch(String name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입력 받은 특정 교육생의 정보를 조회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Default="00BF4EDC" w:rsidP="00F04DE5">
            <w:pPr>
              <w:jc w:val="center"/>
            </w:pPr>
            <w:r w:rsidRPr="00A92E9F">
              <w:t>ArrayList&lt;AdminCourseInfoDTO&gt; courseInfoList2(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과정 선택을 위해 현재 가능한 과정의 정보를 반환</w:t>
            </w:r>
          </w:p>
        </w:tc>
      </w:tr>
      <w:tr w:rsidR="00BF4EDC" w:rsidTr="00256C38">
        <w:tc>
          <w:tcPr>
            <w:tcW w:w="1797" w:type="dxa"/>
            <w:vMerge/>
            <w:shd w:val="clear" w:color="auto" w:fill="EAF1DD" w:themeFill="accent3" w:themeFillTint="33"/>
            <w:vAlign w:val="center"/>
          </w:tcPr>
          <w:p w:rsidR="00BF4EDC" w:rsidRDefault="00BF4EDC" w:rsidP="00F04DE5">
            <w:pPr>
              <w:jc w:val="center"/>
            </w:pPr>
          </w:p>
        </w:tc>
        <w:tc>
          <w:tcPr>
            <w:tcW w:w="3414" w:type="dxa"/>
          </w:tcPr>
          <w:p w:rsidR="00BF4EDC" w:rsidRPr="00A92E9F" w:rsidRDefault="00BF4EDC" w:rsidP="00F04DE5">
            <w:pPr>
              <w:jc w:val="center"/>
            </w:pPr>
            <w:r w:rsidRPr="00A92E9F">
              <w:t>int addLearning(String cSel)</w:t>
            </w:r>
          </w:p>
        </w:tc>
        <w:tc>
          <w:tcPr>
            <w:tcW w:w="4395" w:type="dxa"/>
            <w:gridSpan w:val="4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수강중인 정보에 최근에 추가된 학생 한명을 추가하는 쿼리 반환</w:t>
            </w:r>
          </w:p>
        </w:tc>
      </w:tr>
      <w:tr w:rsidR="00BF4EDC" w:rsidRPr="00DB3174" w:rsidTr="00F04DE5">
        <w:tc>
          <w:tcPr>
            <w:tcW w:w="1797" w:type="dxa"/>
            <w:shd w:val="clear" w:color="auto" w:fill="DAEEF3" w:themeFill="accent5" w:themeFillTint="33"/>
            <w:vAlign w:val="center"/>
          </w:tcPr>
          <w:p w:rsidR="00BF4EDC" w:rsidRPr="00F04DE5" w:rsidRDefault="00BF4EDC" w:rsidP="00F04DE5">
            <w:pPr>
              <w:jc w:val="center"/>
              <w:rPr>
                <w:color w:val="FF0000"/>
              </w:rPr>
            </w:pPr>
            <w:r w:rsidRPr="00BF4EDC">
              <w:t>AdminAttendSubjectDTO</w:t>
            </w:r>
          </w:p>
        </w:tc>
        <w:tc>
          <w:tcPr>
            <w:tcW w:w="7809" w:type="dxa"/>
            <w:gridSpan w:val="5"/>
          </w:tcPr>
          <w:p w:rsidR="00BF4EDC" w:rsidRDefault="00BF4EDC" w:rsidP="00F04DE5">
            <w:pPr>
              <w:jc w:val="center"/>
            </w:pPr>
            <w:r>
              <w:rPr>
                <w:rFonts w:hint="eastAsia"/>
              </w:rPr>
              <w:t>관리자 과목별 출결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  <w:vAlign w:val="center"/>
          </w:tcPr>
          <w:p w:rsidR="004E53ED" w:rsidRDefault="004E53ED" w:rsidP="00F04DE5">
            <w:pPr>
              <w:jc w:val="center"/>
            </w:pPr>
            <w:r w:rsidRPr="004E53ED">
              <w:t>AdminCourseInfoDTO</w:t>
            </w:r>
          </w:p>
        </w:tc>
        <w:tc>
          <w:tcPr>
            <w:tcW w:w="7809" w:type="dxa"/>
            <w:gridSpan w:val="5"/>
          </w:tcPr>
          <w:p w:rsidR="004E53ED" w:rsidRPr="00DB3174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과정 정보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  <w:vAlign w:val="center"/>
          </w:tcPr>
          <w:p w:rsidR="004E53ED" w:rsidRPr="004E53ED" w:rsidRDefault="004E53ED" w:rsidP="00F04DE5">
            <w:pPr>
              <w:jc w:val="center"/>
            </w:pPr>
            <w:r w:rsidRPr="004E53ED">
              <w:t>AdminEmptyRoom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빈 강의실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  <w:vAlign w:val="center"/>
          </w:tcPr>
          <w:p w:rsidR="004E53ED" w:rsidRPr="004E53ED" w:rsidRDefault="004E53ED" w:rsidP="00F04DE5">
            <w:pPr>
              <w:jc w:val="center"/>
            </w:pPr>
            <w:r w:rsidRPr="004E53ED">
              <w:t>AdminStudentAtt</w:t>
            </w:r>
            <w:r w:rsidRPr="004E53ED">
              <w:lastRenderedPageBreak/>
              <w:t>ended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교육생 출결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lastRenderedPageBreak/>
              <w:t>AdminStudentSearch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검색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AdminTeacherInfo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정보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GradeStudent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성적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GradeSubject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목별 성적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PilgiRegi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기등록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SilgiRegi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기등록 데이터 객체</w:t>
            </w:r>
          </w:p>
        </w:tc>
      </w:tr>
      <w:tr w:rsidR="004E53ED" w:rsidTr="00256C38">
        <w:tc>
          <w:tcPr>
            <w:tcW w:w="1797" w:type="dxa"/>
            <w:shd w:val="clear" w:color="auto" w:fill="DAEEF3" w:themeFill="accent5" w:themeFillTint="33"/>
          </w:tcPr>
          <w:p w:rsidR="004E53ED" w:rsidRPr="004E53ED" w:rsidRDefault="004E53ED" w:rsidP="00F04DE5">
            <w:pPr>
              <w:jc w:val="center"/>
            </w:pPr>
            <w:r w:rsidRPr="004E53ED">
              <w:t>StudentInfoDTO</w:t>
            </w:r>
          </w:p>
        </w:tc>
        <w:tc>
          <w:tcPr>
            <w:tcW w:w="7809" w:type="dxa"/>
            <w:gridSpan w:val="5"/>
          </w:tcPr>
          <w:p w:rsidR="004E53ED" w:rsidRDefault="004E53ED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정보 데이터 객체</w:t>
            </w:r>
          </w:p>
        </w:tc>
      </w:tr>
      <w:tr w:rsidR="00C73F15" w:rsidTr="00256C38">
        <w:tc>
          <w:tcPr>
            <w:tcW w:w="1797" w:type="dxa"/>
            <w:shd w:val="clear" w:color="auto" w:fill="DDD9C3" w:themeFill="background2" w:themeFillShade="E6"/>
          </w:tcPr>
          <w:p w:rsidR="00C73F15" w:rsidRDefault="00C73F15" w:rsidP="00F04DE5">
            <w:pPr>
              <w:jc w:val="center"/>
            </w:pPr>
            <w:r w:rsidRPr="002152BF">
              <w:t>AdminView</w:t>
            </w:r>
          </w:p>
        </w:tc>
        <w:tc>
          <w:tcPr>
            <w:tcW w:w="7809" w:type="dxa"/>
            <w:gridSpan w:val="5"/>
          </w:tcPr>
          <w:p w:rsidR="00C73F15" w:rsidRDefault="00C73F15" w:rsidP="00F04DE5">
            <w:pPr>
              <w:jc w:val="center"/>
            </w:pPr>
            <w:r>
              <w:rPr>
                <w:rFonts w:hint="eastAsia"/>
              </w:rPr>
              <w:t>관리자 출력 데이터 객체</w:t>
            </w:r>
          </w:p>
        </w:tc>
      </w:tr>
    </w:tbl>
    <w:p w:rsidR="00912FD9" w:rsidRDefault="00C11E8F" w:rsidP="00F04DE5">
      <w:pPr>
        <w:jc w:val="center"/>
      </w:pPr>
      <w:r>
        <w:rPr>
          <w:noProof/>
        </w:rPr>
        <w:pict>
          <v:shape id="_x0000_s2051" type="#_x0000_t202" style="position:absolute;left:0;text-align:left;margin-left:69pt;margin-top:233.7pt;width:318.75pt;height:42.75pt;z-index:251659264;mso-position-horizontal-relative:text;mso-position-vertical-relative:text" strokecolor="white [3212]">
            <v:textbox>
              <w:txbxContent>
                <w:p w:rsidR="003E57AF" w:rsidRPr="003E57AF" w:rsidRDefault="003E57AF" w:rsidP="003E57AF">
                  <w:pPr>
                    <w:jc w:val="center"/>
                    <w:rPr>
                      <w:sz w:val="32"/>
                      <w:szCs w:val="32"/>
                    </w:rPr>
                  </w:pPr>
                  <w:r w:rsidRPr="003E57AF">
                    <w:rPr>
                      <w:rFonts w:hint="eastAsia"/>
                      <w:sz w:val="32"/>
                      <w:szCs w:val="32"/>
                    </w:rPr>
                    <w:t>--</w:t>
                  </w:r>
                  <w:r>
                    <w:rPr>
                      <w:rFonts w:hint="eastAsia"/>
                      <w:sz w:val="32"/>
                      <w:szCs w:val="32"/>
                    </w:rPr>
                    <w:t>강사--</w:t>
                  </w:r>
                </w:p>
                <w:p w:rsidR="003E57AF" w:rsidRDefault="003E57AF" w:rsidP="003E57AF"/>
              </w:txbxContent>
            </v:textbox>
          </v:shape>
        </w:pict>
      </w:r>
    </w:p>
    <w:p w:rsidR="003A66A9" w:rsidRDefault="003A66A9" w:rsidP="00F04DE5">
      <w:pPr>
        <w:jc w:val="center"/>
      </w:pPr>
    </w:p>
    <w:p w:rsidR="003E57AF" w:rsidRDefault="003E57AF" w:rsidP="00F04DE5">
      <w:pPr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1951"/>
        <w:gridCol w:w="4253"/>
        <w:gridCol w:w="3038"/>
      </w:tblGrid>
      <w:tr w:rsidR="003A66A9" w:rsidRPr="0002545D" w:rsidTr="00256C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02545D" w:rsidRDefault="003A66A9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1357A8" w:rsidRDefault="003A66A9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tho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02545D" w:rsidRDefault="007D11D7" w:rsidP="00F04DE5">
            <w:pPr>
              <w:tabs>
                <w:tab w:val="center" w:pos="2191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</w:tr>
      <w:tr w:rsidR="003A66A9" w:rsidRPr="007D0BD3" w:rsidTr="00F04DE5">
        <w:tc>
          <w:tcPr>
            <w:tcW w:w="1951" w:type="dxa"/>
            <w:vMerge w:val="restart"/>
            <w:shd w:val="clear" w:color="auto" w:fill="D6E3BC" w:themeFill="accent3" w:themeFillTint="66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TeacherController</w:t>
            </w:r>
          </w:p>
        </w:tc>
        <w:tc>
          <w:tcPr>
            <w:tcW w:w="7291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</w:t>
            </w:r>
            <w:r w:rsidRPr="006B1797">
              <w:rPr>
                <w:szCs w:val="20"/>
              </w:rPr>
              <w:t xml:space="preserve"> 메인클래스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D6E3BC" w:themeFill="accent3" w:themeFillTint="66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ubMain(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시 나오는 강사 메뉴 생성</w:t>
            </w:r>
          </w:p>
        </w:tc>
      </w:tr>
      <w:tr w:rsidR="003A66A9" w:rsidRPr="007D0BD3" w:rsidTr="00F04DE5">
        <w:tc>
          <w:tcPr>
            <w:tcW w:w="1951" w:type="dxa"/>
            <w:vMerge w:val="restart"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TeacherSevice</w:t>
            </w:r>
          </w:p>
        </w:tc>
        <w:tc>
          <w:tcPr>
            <w:tcW w:w="7291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</w:t>
            </w:r>
            <w:r w:rsidRPr="00C52B08">
              <w:rPr>
                <w:szCs w:val="20"/>
              </w:rPr>
              <w:t xml:space="preserve"> 기능 클래스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login(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로그인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 담당 과정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subject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 담당 과목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coreOrpoints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성적 조회 시 메뉴 생성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hoosepilgi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답안 성적 조회 시 메뉴 생성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numberOfanswer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별 맞힌 개수 조회 필기/실기선택 메뉴 생성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nswerJoha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별 필기 맞힌 개수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nswerSilgiJoha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별 실기 맞힌 개수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ubject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별 최종 성적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perscor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목별 성적 배점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chedul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의 전체 스케줄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course2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의 과정별 스케줄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whol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담당 과정 및 과목에 대한 전체 학생의 출결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ubjectAttended(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담당 과목별 학생들의 출결률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</w:t>
            </w:r>
            <w:r>
              <w:rPr>
                <w:szCs w:val="20"/>
              </w:rPr>
              <w:t xml:space="preserve"> day(</w:t>
            </w:r>
            <w:r>
              <w:rPr>
                <w:rFonts w:hint="eastAsia"/>
                <w:szCs w:val="20"/>
              </w:rPr>
              <w:t>TeacherDTO teacher</w:t>
            </w:r>
            <w:r>
              <w:rPr>
                <w:szCs w:val="20"/>
              </w:rPr>
              <w:t>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별 담당 교육생 출결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</w:t>
            </w:r>
            <w:r>
              <w:rPr>
                <w:szCs w:val="20"/>
              </w:rPr>
              <w:t xml:space="preserve"> m</w:t>
            </w:r>
            <w:r>
              <w:rPr>
                <w:rFonts w:hint="eastAsia"/>
                <w:szCs w:val="20"/>
              </w:rPr>
              <w:t>onth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별 담당 교육생 출결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year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도별 담당 교육생 출결 조회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ttended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결조회 메뉴생성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lessonSchedule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조회 메뉴생성 기능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C6D9F1" w:themeFill="text2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period(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별 출결조회 메뉴 생성 기능</w:t>
            </w:r>
          </w:p>
        </w:tc>
      </w:tr>
      <w:tr w:rsidR="003A66A9" w:rsidRPr="007D0BD3" w:rsidTr="00F04DE5">
        <w:tc>
          <w:tcPr>
            <w:tcW w:w="1951" w:type="dxa"/>
            <w:vMerge w:val="restart"/>
            <w:shd w:val="clear" w:color="auto" w:fill="EAF1DD" w:themeFill="accent3" w:themeFillTint="33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TeacherDAO</w:t>
            </w:r>
          </w:p>
        </w:tc>
        <w:tc>
          <w:tcPr>
            <w:tcW w:w="7291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사</w:t>
            </w:r>
            <w:r w:rsidRPr="00C52B08">
              <w:rPr>
                <w:szCs w:val="20"/>
              </w:rPr>
              <w:t xml:space="preserve"> DB연동 클래스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TeacherDTO&gt; teacherList(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들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CourseDTO&gt; teacher_courseList(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 과정리스트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SubjectListDTO&gt; SubjectChoose(String n,TeacherDTO teacher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 과목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FinalScoreDTO&gt; finalchoose(String sel, String subject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 교육생별 최종 성적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PerScoreListDTO&gt; perscorego(String sel, String subject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 과목별 배점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AnswerPilgiJohaeDTO&gt; answerJohae(String sel, String check1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 과목별 필기 시험지 답안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NumberOfAnswerDTO&gt; numberOfanswer(String sel, String choice1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가 담당하는 교육생별 시험 맞힌 개수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AnswerSilgiJohaeDTO&gt; answerSilgiJohae(String sel, String choice1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 과목별 실기 시험지 답안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C378B4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ScheduleDTO&gt; schedule(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전체 스케줄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C378B4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CourseDTO&gt;course(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가 선택한 과정의 정보 저장 및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C378B4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rrayList&lt;WholeDTO&gt;whole(TeacherDTO </w:t>
            </w:r>
            <w:r>
              <w:rPr>
                <w:rFonts w:hint="eastAsia"/>
                <w:szCs w:val="20"/>
              </w:rPr>
              <w:lastRenderedPageBreak/>
              <w:t>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강사가 담당하는 모든 교육생</w:t>
            </w:r>
            <w:r>
              <w:rPr>
                <w:rFonts w:hint="eastAsia"/>
                <w:szCs w:val="20"/>
              </w:rPr>
              <w:lastRenderedPageBreak/>
              <w:t>들의 출결리스트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C378B4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rrayList&lt;DayDTO&gt; </w:t>
            </w:r>
            <w:r>
              <w:rPr>
                <w:szCs w:val="20"/>
              </w:rPr>
              <w:t>day</w:t>
            </w:r>
            <w:r>
              <w:rPr>
                <w:rFonts w:hint="eastAsia"/>
                <w:szCs w:val="20"/>
              </w:rPr>
              <w:t>(int year, int month, int day, 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별 교육생들의 출력리스트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DayDTO&gt; month(int year, int month, int day, 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별교육생들의 출력리스트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DayDTO&gt; yearr(int year, 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년도별 교육생들의 출력리스트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Pr="00C930BA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SSubjectDTO&gt;subject(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담당과목별 출결률 통계값 정보 반환</w:t>
            </w:r>
          </w:p>
        </w:tc>
      </w:tr>
      <w:tr w:rsidR="003A66A9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4253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rayList&lt;CourseDTO&gt;course2(TeacherDTO dto)</w:t>
            </w:r>
          </w:p>
        </w:tc>
        <w:tc>
          <w:tcPr>
            <w:tcW w:w="303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정 강사의 과정별 스케줄 리스트 정보 반환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TeacherDTO</w:t>
            </w:r>
          </w:p>
        </w:tc>
        <w:tc>
          <w:tcPr>
            <w:tcW w:w="7291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</w:t>
            </w:r>
            <w:r w:rsidRPr="006B1797">
              <w:rPr>
                <w:szCs w:val="20"/>
              </w:rPr>
              <w:t xml:space="preserve"> 객체 클래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CourseDTO</w:t>
            </w:r>
          </w:p>
        </w:tc>
        <w:tc>
          <w:tcPr>
            <w:tcW w:w="7291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 객체 클래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ubjectList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목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AnswerPilgiJohae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기 답안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AnswerSilgiJohae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기 답안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FinalScore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성적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Day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자별 출결 정보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NumberOfAnswer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별 맞힌 개수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PerScoreList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점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chedule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케줄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Subject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목별 출결 객체 클라스</w:t>
            </w:r>
          </w:p>
        </w:tc>
      </w:tr>
      <w:tr w:rsidR="003A66A9" w:rsidRPr="007D0BD3" w:rsidTr="00F04DE5">
        <w:tc>
          <w:tcPr>
            <w:tcW w:w="1951" w:type="dxa"/>
            <w:shd w:val="clear" w:color="auto" w:fill="FBD4B4" w:themeFill="accent6" w:themeFillTint="66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WholeDTO</w:t>
            </w:r>
          </w:p>
        </w:tc>
        <w:tc>
          <w:tcPr>
            <w:tcW w:w="7291" w:type="dxa"/>
            <w:gridSpan w:val="2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학생 출결 객체 클라스</w:t>
            </w:r>
          </w:p>
        </w:tc>
      </w:tr>
    </w:tbl>
    <w:p w:rsidR="003A66A9" w:rsidRDefault="003A66A9" w:rsidP="00F04DE5">
      <w:pPr>
        <w:jc w:val="center"/>
      </w:pPr>
    </w:p>
    <w:p w:rsidR="003A66A9" w:rsidRDefault="003A66A9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256C38" w:rsidRDefault="00256C38" w:rsidP="00F04DE5">
      <w:pPr>
        <w:jc w:val="center"/>
      </w:pPr>
    </w:p>
    <w:p w:rsidR="003A66A9" w:rsidRDefault="00063612" w:rsidP="00F04DE5">
      <w:pPr>
        <w:jc w:val="center"/>
      </w:pPr>
      <w:r>
        <w:rPr>
          <w:noProof/>
        </w:rPr>
        <w:lastRenderedPageBreak/>
        <w:pict>
          <v:shape id="_x0000_s2052" type="#_x0000_t202" style="position:absolute;left:0;text-align:left;margin-left:54pt;margin-top:-29.55pt;width:318.75pt;height:42.75pt;z-index:251660288" strokecolor="white [3212]">
            <v:textbox>
              <w:txbxContent>
                <w:p w:rsidR="003E57AF" w:rsidRPr="003E57AF" w:rsidRDefault="003E57AF" w:rsidP="003E57AF">
                  <w:pPr>
                    <w:jc w:val="center"/>
                    <w:rPr>
                      <w:sz w:val="32"/>
                      <w:szCs w:val="32"/>
                    </w:rPr>
                  </w:pPr>
                  <w:r w:rsidRPr="003E57AF">
                    <w:rPr>
                      <w:rFonts w:hint="eastAsia"/>
                      <w:sz w:val="32"/>
                      <w:szCs w:val="32"/>
                    </w:rPr>
                    <w:t>--</w:t>
                  </w:r>
                  <w:r>
                    <w:rPr>
                      <w:rFonts w:hint="eastAsia"/>
                      <w:sz w:val="32"/>
                      <w:szCs w:val="32"/>
                    </w:rPr>
                    <w:t>교육생--</w:t>
                  </w:r>
                </w:p>
                <w:p w:rsidR="003E57AF" w:rsidRDefault="003E57AF" w:rsidP="003E57AF"/>
              </w:txbxContent>
            </v:textbox>
          </v:shape>
        </w:pict>
      </w:r>
      <w:r w:rsidR="003A66A9">
        <w:rPr>
          <w:rFonts w:hint="eastAsia"/>
        </w:rPr>
        <w:t>--</w:t>
      </w:r>
      <w:r w:rsidR="003E57AF">
        <w:rPr>
          <w:rFonts w:hint="eastAsia"/>
        </w:rPr>
        <w:t>교</w:t>
      </w:r>
    </w:p>
    <w:tbl>
      <w:tblPr>
        <w:tblStyle w:val="a5"/>
        <w:tblW w:w="0" w:type="auto"/>
        <w:tblLook w:val="04A0"/>
      </w:tblPr>
      <w:tblGrid>
        <w:gridCol w:w="1908"/>
        <w:gridCol w:w="3078"/>
        <w:gridCol w:w="4256"/>
      </w:tblGrid>
      <w:tr w:rsidR="003A66A9" w:rsidRPr="0002545D" w:rsidTr="00256C3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02545D" w:rsidRDefault="003A66A9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1357A8" w:rsidRDefault="003A66A9" w:rsidP="00F04DE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thod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66A9" w:rsidRPr="0002545D" w:rsidRDefault="007D11D7" w:rsidP="00F04DE5">
            <w:pPr>
              <w:tabs>
                <w:tab w:val="center" w:pos="2191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</w:tr>
      <w:tr w:rsidR="003A66A9" w:rsidRPr="007D0BD3" w:rsidTr="00F04DE5">
        <w:tc>
          <w:tcPr>
            <w:tcW w:w="1908" w:type="dxa"/>
            <w:vMerge w:val="restart"/>
            <w:shd w:val="clear" w:color="auto" w:fill="DDD9C3" w:themeFill="background2" w:themeFillShade="E6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Controller</w:t>
            </w:r>
          </w:p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..</w:t>
            </w:r>
          </w:p>
        </w:tc>
        <w:tc>
          <w:tcPr>
            <w:tcW w:w="7334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메인 클래스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DDD9C3" w:themeFill="background2" w:themeFillShade="E6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subMain(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역할 메소드</w:t>
            </w:r>
          </w:p>
        </w:tc>
      </w:tr>
      <w:tr w:rsidR="003A66A9" w:rsidRPr="007D0BD3" w:rsidTr="00F04DE5">
        <w:tc>
          <w:tcPr>
            <w:tcW w:w="1908" w:type="dxa"/>
            <w:vMerge w:val="restart"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7334" w:type="dxa"/>
            <w:gridSpan w:val="2"/>
          </w:tcPr>
          <w:p w:rsidR="003A66A9" w:rsidRPr="007D0BD3" w:rsidRDefault="003A66A9" w:rsidP="00F04DE5">
            <w:pPr>
              <w:tabs>
                <w:tab w:val="left" w:pos="1485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기능 클래스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udentDTO Login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로그인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info(StudentDTO student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개인정보 출력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oid lesson(String seq)</w:t>
            </w:r>
          </w:p>
        </w:tc>
        <w:tc>
          <w:tcPr>
            <w:tcW w:w="4256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이 수강했던 혹은 수강중인</w:t>
            </w:r>
          </w:p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 출력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attended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출결내역 출력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oid inputAttend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의 당일날 출석하기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udyDTO leaderLogin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이 스터디 조장인지 확인하고 맞으면 스터디정보를 반납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leader(StudyDTO leader)</w:t>
            </w:r>
          </w:p>
        </w:tc>
        <w:tc>
          <w:tcPr>
            <w:tcW w:w="4256" w:type="dxa"/>
          </w:tcPr>
          <w:p w:rsidR="003A66A9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터디조장인 교육생이 강의실을빌리고</w:t>
            </w:r>
          </w:p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과를 출력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C6D9F1" w:themeFill="text2" w:themeFillTint="33"/>
            <w:vAlign w:val="center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oid followers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터디 조장이 아닌 교육생이 자신의 스터디의 강의실예약상태 확인 메소드</w:t>
            </w:r>
          </w:p>
        </w:tc>
      </w:tr>
      <w:tr w:rsidR="003A66A9" w:rsidRPr="007D0BD3" w:rsidTr="00F04DE5">
        <w:tc>
          <w:tcPr>
            <w:tcW w:w="1908" w:type="dxa"/>
            <w:vMerge w:val="restart"/>
            <w:shd w:val="clear" w:color="auto" w:fill="EAF1DD" w:themeFill="accent3" w:themeFillTint="33"/>
            <w:vAlign w:val="center"/>
          </w:tcPr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DAO</w:t>
            </w:r>
          </w:p>
        </w:tc>
        <w:tc>
          <w:tcPr>
            <w:tcW w:w="7334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DB연동 클래스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szCs w:val="20"/>
              </w:rPr>
              <w:t>ArrayList&lt;StudentDTO&gt; studentList(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rFonts w:hint="eastAsia"/>
                <w:szCs w:val="20"/>
              </w:rPr>
              <w:t>모든</w:t>
            </w:r>
            <w:r w:rsidRPr="005118E7">
              <w:rPr>
                <w:szCs w:val="20"/>
              </w:rPr>
              <w:t xml:space="preserve"> 교육생의 정보를 반납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szCs w:val="20"/>
              </w:rPr>
              <w:t>ArrayList&lt;StudentCourseDTO&gt; courseList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rFonts w:hint="eastAsia"/>
                <w:szCs w:val="20"/>
              </w:rPr>
              <w:t>특정</w:t>
            </w:r>
            <w:r w:rsidRPr="005118E7">
              <w:rPr>
                <w:szCs w:val="20"/>
              </w:rPr>
              <w:t xml:space="preserve"> 교육생의 수강했던 혹은 수강중인 과정을 반납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szCs w:val="20"/>
              </w:rPr>
              <w:t>ArrayList&lt;StudentSubjectDTO&gt; subjectList(StudentCourseDTO course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rFonts w:hint="eastAsia"/>
                <w:szCs w:val="20"/>
              </w:rPr>
              <w:t>특정</w:t>
            </w:r>
            <w:r w:rsidRPr="005118E7">
              <w:rPr>
                <w:szCs w:val="20"/>
              </w:rPr>
              <w:t xml:space="preserve"> 교육생의 특정과정에 해당하는 과목목록들을 반납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ArrayList&lt;StudentAttendDTO&gt; attendedList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5118E7">
              <w:rPr>
                <w:rFonts w:hint="eastAsia"/>
                <w:szCs w:val="20"/>
              </w:rPr>
              <w:t>특정교육생의</w:t>
            </w:r>
            <w:r w:rsidRPr="005118E7">
              <w:rPr>
                <w:szCs w:val="20"/>
              </w:rPr>
              <w:t xml:space="preserve"> 출결리스트를 반납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int inputAttend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tabs>
                <w:tab w:val="left" w:pos="1020"/>
              </w:tabs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특정</w:t>
            </w:r>
            <w:r w:rsidRPr="00FB76F9">
              <w:rPr>
                <w:szCs w:val="20"/>
              </w:rPr>
              <w:t xml:space="preserve"> 교육생의 당일날 출석데이터를 삽입하는 메소드</w:t>
            </w:r>
          </w:p>
        </w:tc>
      </w:tr>
      <w:tr w:rsidR="003A66A9" w:rsidRPr="007D0BD3" w:rsidTr="00F04DE5">
        <w:tc>
          <w:tcPr>
            <w:tcW w:w="1908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078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String checkAttend(String seq)</w:t>
            </w:r>
          </w:p>
        </w:tc>
        <w:tc>
          <w:tcPr>
            <w:tcW w:w="4256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교육생의</w:t>
            </w:r>
            <w:r w:rsidRPr="00FB76F9">
              <w:rPr>
                <w:szCs w:val="20"/>
              </w:rPr>
              <w:t xml:space="preserve"> 당일출석이 입실인지 퇴실인지 반납해주는 메소드</w:t>
            </w:r>
          </w:p>
        </w:tc>
      </w:tr>
    </w:tbl>
    <w:p w:rsidR="003A66A9" w:rsidRDefault="003A66A9" w:rsidP="00F04DE5">
      <w:pPr>
        <w:jc w:val="center"/>
      </w:pPr>
    </w:p>
    <w:p w:rsidR="003A66A9" w:rsidRDefault="003A66A9" w:rsidP="00F04DE5">
      <w:pPr>
        <w:jc w:val="center"/>
      </w:pPr>
    </w:p>
    <w:p w:rsidR="003A66A9" w:rsidRDefault="003A66A9" w:rsidP="00F04DE5">
      <w:pPr>
        <w:jc w:val="center"/>
      </w:pPr>
    </w:p>
    <w:p w:rsidR="003A66A9" w:rsidRDefault="003A66A9" w:rsidP="00F04DE5">
      <w:pPr>
        <w:jc w:val="center"/>
      </w:pPr>
    </w:p>
    <w:p w:rsidR="003A66A9" w:rsidRDefault="003A66A9" w:rsidP="00F04DE5">
      <w:pPr>
        <w:jc w:val="center"/>
      </w:pPr>
    </w:p>
    <w:p w:rsidR="00F04DE5" w:rsidRDefault="00F04DE5" w:rsidP="00F04DE5">
      <w:pPr>
        <w:jc w:val="center"/>
      </w:pPr>
    </w:p>
    <w:p w:rsidR="00F04DE5" w:rsidRDefault="00F04DE5" w:rsidP="00F04DE5">
      <w:pPr>
        <w:jc w:val="center"/>
      </w:pPr>
    </w:p>
    <w:tbl>
      <w:tblPr>
        <w:tblStyle w:val="a5"/>
        <w:tblW w:w="0" w:type="auto"/>
        <w:tblLook w:val="04A0"/>
      </w:tblPr>
      <w:tblGrid>
        <w:gridCol w:w="2377"/>
        <w:gridCol w:w="3434"/>
        <w:gridCol w:w="3431"/>
      </w:tblGrid>
      <w:tr w:rsidR="003A66A9" w:rsidRPr="007D0BD3" w:rsidTr="00F04DE5">
        <w:tc>
          <w:tcPr>
            <w:tcW w:w="2377" w:type="dxa"/>
            <w:vMerge w:val="restart"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</w:p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DAO</w:t>
            </w: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StudyDTO leaderLogin(String seq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특정</w:t>
            </w:r>
            <w:r w:rsidRPr="00FB76F9">
              <w:rPr>
                <w:szCs w:val="20"/>
              </w:rPr>
              <w:t xml:space="preserve"> 교육생(스터디 조장)에 맞는 스터디 정보를 반납하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ArrayList&lt;StudentRoomStatusDTO&gt; leader(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당일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모든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스터디의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강의실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예약내역을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반납하는</w:t>
            </w:r>
            <w:r w:rsidRPr="00FB76F9">
              <w:rPr>
                <w:szCs w:val="20"/>
              </w:rPr>
              <w:t xml:space="preserve"> </w:t>
            </w:r>
            <w:r w:rsidRPr="00FB76F9">
              <w:rPr>
                <w:rFonts w:hint="eastAsia"/>
                <w:szCs w:val="20"/>
              </w:rPr>
              <w:t>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ArrayList&lt;RoomDTO&gt; leaderRoomList(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모든</w:t>
            </w:r>
            <w:r w:rsidRPr="00FB76F9">
              <w:rPr>
                <w:szCs w:val="20"/>
              </w:rPr>
              <w:t xml:space="preserve"> 강의실정보를 반납하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int studyRoomRent(String room, String study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rFonts w:hint="eastAsia"/>
                <w:szCs w:val="20"/>
              </w:rPr>
              <w:t>특정스터디가</w:t>
            </w:r>
            <w:r w:rsidRPr="00FB76F9">
              <w:rPr>
                <w:szCs w:val="20"/>
              </w:rPr>
              <w:t xml:space="preserve"> 강의실을 빌리고 그 기록데이터를 삽입하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boolean isConnect(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FB76F9">
              <w:rPr>
                <w:szCs w:val="20"/>
              </w:rPr>
              <w:t>StudentDAO의 클래스가 연결되었는지 확인하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szCs w:val="20"/>
              </w:rPr>
              <w:t>void close(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szCs w:val="20"/>
              </w:rPr>
              <w:t>StudentDAO의 연결을 끊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szCs w:val="20"/>
              </w:rPr>
              <w:t>StudyDTO followers(String seq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rFonts w:hint="eastAsia"/>
                <w:szCs w:val="20"/>
              </w:rPr>
              <w:t>특정</w:t>
            </w:r>
            <w:r w:rsidRPr="00315A3A">
              <w:rPr>
                <w:szCs w:val="20"/>
              </w:rPr>
              <w:t xml:space="preserve"> 교육생이 속해있는 스터디 정보를 반납하는 메소드</w:t>
            </w:r>
          </w:p>
        </w:tc>
      </w:tr>
      <w:tr w:rsidR="003A66A9" w:rsidRPr="007D0BD3" w:rsidTr="00F04DE5">
        <w:tc>
          <w:tcPr>
            <w:tcW w:w="2377" w:type="dxa"/>
            <w:vMerge/>
            <w:shd w:val="clear" w:color="auto" w:fill="EAF1DD" w:themeFill="accent3" w:themeFillTint="33"/>
          </w:tcPr>
          <w:p w:rsidR="003A66A9" w:rsidRDefault="003A66A9" w:rsidP="00F04DE5">
            <w:pPr>
              <w:jc w:val="center"/>
            </w:pP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szCs w:val="20"/>
              </w:rPr>
              <w:t>StudentRoomStatusDTO followersStudyCheck(StudyDTO study)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315A3A">
              <w:rPr>
                <w:rFonts w:hint="eastAsia"/>
                <w:szCs w:val="20"/>
              </w:rPr>
              <w:t>특정</w:t>
            </w:r>
            <w:r w:rsidRPr="00315A3A">
              <w:rPr>
                <w:szCs w:val="20"/>
              </w:rPr>
              <w:t xml:space="preserve"> 스터디의 당일 예약내역을 불러오는 메소드</w:t>
            </w:r>
          </w:p>
        </w:tc>
      </w:tr>
      <w:tr w:rsidR="003A66A9" w:rsidRPr="007D0BD3" w:rsidTr="00F04DE5">
        <w:tc>
          <w:tcPr>
            <w:tcW w:w="2377" w:type="dxa"/>
            <w:shd w:val="clear" w:color="auto" w:fill="FBD4B4" w:themeFill="accent6" w:themeFillTint="66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AttendDTO</w:t>
            </w:r>
          </w:p>
        </w:tc>
        <w:tc>
          <w:tcPr>
            <w:tcW w:w="3434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7C70BB">
              <w:rPr>
                <w:rFonts w:hint="eastAsia"/>
                <w:szCs w:val="20"/>
              </w:rPr>
              <w:t>교육생</w:t>
            </w:r>
            <w:r w:rsidRPr="007C70BB">
              <w:rPr>
                <w:szCs w:val="20"/>
              </w:rPr>
              <w:t xml:space="preserve"> 출석기록 객체 클래스</w:t>
            </w:r>
          </w:p>
        </w:tc>
        <w:tc>
          <w:tcPr>
            <w:tcW w:w="3431" w:type="dxa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</w:p>
        </w:tc>
      </w:tr>
      <w:tr w:rsidR="003A66A9" w:rsidRPr="007D0BD3" w:rsidTr="00F04DE5">
        <w:tc>
          <w:tcPr>
            <w:tcW w:w="2377" w:type="dxa"/>
            <w:shd w:val="clear" w:color="auto" w:fill="FBD4B4" w:themeFill="accent6" w:themeFillTint="66"/>
            <w:vAlign w:val="center"/>
          </w:tcPr>
          <w:p w:rsidR="003A66A9" w:rsidRDefault="003A66A9" w:rsidP="00F04DE5">
            <w:pPr>
              <w:jc w:val="center"/>
            </w:pPr>
            <w:r>
              <w:rPr>
                <w:rFonts w:hint="eastAsia"/>
              </w:rPr>
              <w:t>StudentCourseDTO</w:t>
            </w:r>
          </w:p>
        </w:tc>
        <w:tc>
          <w:tcPr>
            <w:tcW w:w="6865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7C70BB">
              <w:rPr>
                <w:rFonts w:hint="eastAsia"/>
                <w:szCs w:val="20"/>
              </w:rPr>
              <w:t>교육생의</w:t>
            </w:r>
            <w:r w:rsidRPr="007C70BB">
              <w:rPr>
                <w:szCs w:val="20"/>
              </w:rPr>
              <w:t xml:space="preserve"> 수강과정정보 + 자신의 수강번호</w:t>
            </w:r>
            <w:r>
              <w:rPr>
                <w:rFonts w:hint="eastAsia"/>
                <w:szCs w:val="20"/>
              </w:rPr>
              <w:t xml:space="preserve"> </w:t>
            </w:r>
            <w:r w:rsidRPr="007C70BB">
              <w:rPr>
                <w:szCs w:val="20"/>
              </w:rPr>
              <w:t>객체 클래스</w:t>
            </w:r>
          </w:p>
        </w:tc>
      </w:tr>
      <w:tr w:rsidR="003A66A9" w:rsidRPr="007D0BD3" w:rsidTr="00F04DE5">
        <w:tc>
          <w:tcPr>
            <w:tcW w:w="2377" w:type="dxa"/>
            <w:shd w:val="clear" w:color="auto" w:fill="FBD4B4" w:themeFill="accent6" w:themeFillTint="66"/>
            <w:vAlign w:val="center"/>
          </w:tcPr>
          <w:p w:rsidR="003A66A9" w:rsidRDefault="003A66A9" w:rsidP="00F04DE5">
            <w:pPr>
              <w:jc w:val="center"/>
            </w:pPr>
            <w:r w:rsidRPr="007C70BB">
              <w:t>StudentRoomStatusDTO</w:t>
            </w:r>
          </w:p>
        </w:tc>
        <w:tc>
          <w:tcPr>
            <w:tcW w:w="6865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터디의 강의실예약내역 객체 클래스</w:t>
            </w:r>
          </w:p>
        </w:tc>
      </w:tr>
      <w:tr w:rsidR="003A66A9" w:rsidRPr="007D0BD3" w:rsidTr="00F04DE5">
        <w:tc>
          <w:tcPr>
            <w:tcW w:w="2377" w:type="dxa"/>
            <w:shd w:val="clear" w:color="auto" w:fill="FBD4B4" w:themeFill="accent6" w:themeFillTint="66"/>
            <w:vAlign w:val="center"/>
          </w:tcPr>
          <w:p w:rsidR="003A66A9" w:rsidRDefault="003A66A9" w:rsidP="00F04DE5">
            <w:pPr>
              <w:jc w:val="center"/>
            </w:pPr>
            <w:r w:rsidRPr="007C70BB">
              <w:t>StudentSubjectDTO</w:t>
            </w:r>
          </w:p>
        </w:tc>
        <w:tc>
          <w:tcPr>
            <w:tcW w:w="6865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7C70BB">
              <w:rPr>
                <w:rFonts w:hint="eastAsia"/>
                <w:szCs w:val="20"/>
              </w:rPr>
              <w:t>특정교육생의</w:t>
            </w:r>
            <w:r w:rsidRPr="007C70BB">
              <w:rPr>
                <w:szCs w:val="20"/>
              </w:rPr>
              <w:t xml:space="preserve"> 특정과정 과목정보 + 특정교육생의 성적 객체 클래스</w:t>
            </w:r>
          </w:p>
        </w:tc>
      </w:tr>
      <w:tr w:rsidR="003A66A9" w:rsidRPr="007D0BD3" w:rsidTr="00F04DE5">
        <w:tc>
          <w:tcPr>
            <w:tcW w:w="2377" w:type="dxa"/>
            <w:shd w:val="clear" w:color="auto" w:fill="DDD9C3" w:themeFill="background2" w:themeFillShade="E6"/>
            <w:vAlign w:val="center"/>
          </w:tcPr>
          <w:p w:rsidR="003A66A9" w:rsidRDefault="003A66A9" w:rsidP="00F04DE5">
            <w:pPr>
              <w:jc w:val="center"/>
            </w:pPr>
            <w:r w:rsidRPr="007C70BB">
              <w:t>StudentView</w:t>
            </w:r>
          </w:p>
        </w:tc>
        <w:tc>
          <w:tcPr>
            <w:tcW w:w="6865" w:type="dxa"/>
            <w:gridSpan w:val="2"/>
          </w:tcPr>
          <w:p w:rsidR="003A66A9" w:rsidRPr="007D0BD3" w:rsidRDefault="003A66A9" w:rsidP="00F04DE5">
            <w:pPr>
              <w:jc w:val="center"/>
              <w:rPr>
                <w:szCs w:val="20"/>
              </w:rPr>
            </w:pPr>
            <w:r w:rsidRPr="007C70BB">
              <w:rPr>
                <w:rFonts w:hint="eastAsia"/>
                <w:szCs w:val="20"/>
              </w:rPr>
              <w:t>교육생의</w:t>
            </w:r>
            <w:r w:rsidRPr="007C70BB">
              <w:rPr>
                <w:szCs w:val="20"/>
              </w:rPr>
              <w:t xml:space="preserve"> 출력화면을 담당하는 클래스</w:t>
            </w:r>
          </w:p>
        </w:tc>
      </w:tr>
    </w:tbl>
    <w:p w:rsidR="003A66A9" w:rsidRPr="003A66A9" w:rsidRDefault="003A66A9"/>
    <w:p w:rsidR="003A66A9" w:rsidRDefault="003A66A9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F04DE5" w:rsidRDefault="00C11E8F">
      <w:r>
        <w:rPr>
          <w:noProof/>
        </w:rPr>
        <w:lastRenderedPageBreak/>
        <w:pict>
          <v:shape id="_x0000_s2053" type="#_x0000_t202" style="position:absolute;left:0;text-align:left;margin-left:54pt;margin-top:-15.3pt;width:318.75pt;height:42.75pt;z-index:251661312" strokecolor="white [3212]">
            <v:textbox>
              <w:txbxContent>
                <w:p w:rsidR="003E57AF" w:rsidRPr="003E57AF" w:rsidRDefault="003E57AF" w:rsidP="003E57AF">
                  <w:pPr>
                    <w:jc w:val="center"/>
                    <w:rPr>
                      <w:sz w:val="32"/>
                      <w:szCs w:val="32"/>
                    </w:rPr>
                  </w:pPr>
                  <w:r w:rsidRPr="003E57AF">
                    <w:rPr>
                      <w:rFonts w:hint="eastAsia"/>
                      <w:sz w:val="32"/>
                      <w:szCs w:val="32"/>
                    </w:rPr>
                    <w:t>--</w:t>
                  </w:r>
                  <w:r>
                    <w:rPr>
                      <w:rFonts w:hint="eastAsia"/>
                      <w:sz w:val="32"/>
                      <w:szCs w:val="32"/>
                    </w:rPr>
                    <w:t>메인--</w:t>
                  </w:r>
                </w:p>
                <w:p w:rsidR="003E57AF" w:rsidRDefault="003E57AF" w:rsidP="003E57AF"/>
              </w:txbxContent>
            </v:textbox>
          </v:shape>
        </w:pict>
      </w:r>
    </w:p>
    <w:p w:rsidR="00256C38" w:rsidRDefault="00256C38"/>
    <w:tbl>
      <w:tblPr>
        <w:tblStyle w:val="a5"/>
        <w:tblW w:w="0" w:type="auto"/>
        <w:tblLayout w:type="fixed"/>
        <w:tblLook w:val="04A0"/>
      </w:tblPr>
      <w:tblGrid>
        <w:gridCol w:w="1951"/>
        <w:gridCol w:w="4253"/>
        <w:gridCol w:w="3038"/>
      </w:tblGrid>
      <w:tr w:rsidR="00256C38" w:rsidRPr="0002545D" w:rsidTr="00256C3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6C38" w:rsidRPr="0002545D" w:rsidRDefault="00256C38" w:rsidP="00256C3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6C38" w:rsidRPr="001357A8" w:rsidRDefault="00256C38" w:rsidP="00256C38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tho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56C38" w:rsidRPr="0002545D" w:rsidRDefault="007D11D7" w:rsidP="00256C38">
            <w:pPr>
              <w:tabs>
                <w:tab w:val="center" w:pos="2191"/>
              </w:tabs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할</w:t>
            </w:r>
          </w:p>
        </w:tc>
      </w:tr>
      <w:tr w:rsidR="00256C38" w:rsidRPr="007D0BD3" w:rsidTr="00F04DE5">
        <w:tc>
          <w:tcPr>
            <w:tcW w:w="1951" w:type="dxa"/>
            <w:vMerge w:val="restart"/>
            <w:shd w:val="clear" w:color="auto" w:fill="DDD9C3" w:themeFill="background2" w:themeFillShade="E6"/>
            <w:vAlign w:val="center"/>
          </w:tcPr>
          <w:p w:rsidR="00256C38" w:rsidRDefault="00256C38" w:rsidP="00256C38">
            <w:pPr>
              <w:jc w:val="center"/>
            </w:pPr>
            <w:r w:rsidRPr="00256C38">
              <w:t>MainController</w:t>
            </w:r>
          </w:p>
        </w:tc>
        <w:tc>
          <w:tcPr>
            <w:tcW w:w="7291" w:type="dxa"/>
            <w:gridSpan w:val="2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총괄 메인 클래스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DDD9C3" w:themeFill="background2" w:themeFillShade="E6"/>
            <w:vAlign w:val="center"/>
          </w:tcPr>
          <w:p w:rsidR="00256C38" w:rsidRDefault="00256C38" w:rsidP="00256C38">
            <w:pPr>
              <w:jc w:val="center"/>
            </w:pPr>
          </w:p>
        </w:tc>
        <w:tc>
          <w:tcPr>
            <w:tcW w:w="4253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 w:rsidRPr="00256C38">
              <w:rPr>
                <w:szCs w:val="20"/>
              </w:rPr>
              <w:t>static void main(String[] args)</w:t>
            </w:r>
          </w:p>
        </w:tc>
        <w:tc>
          <w:tcPr>
            <w:tcW w:w="3038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카데미 첫 메인 화면</w:t>
            </w:r>
          </w:p>
        </w:tc>
      </w:tr>
      <w:tr w:rsidR="00256C38" w:rsidRPr="007D0BD3" w:rsidTr="00F04DE5">
        <w:tc>
          <w:tcPr>
            <w:tcW w:w="1951" w:type="dxa"/>
            <w:vMerge w:val="restart"/>
            <w:shd w:val="clear" w:color="auto" w:fill="C6D9F1" w:themeFill="text2" w:themeFillTint="33"/>
            <w:vAlign w:val="center"/>
          </w:tcPr>
          <w:p w:rsidR="00256C38" w:rsidRDefault="00256C38" w:rsidP="00256C38">
            <w:pPr>
              <w:jc w:val="center"/>
            </w:pPr>
            <w:r w:rsidRPr="00256C38">
              <w:t>MainService</w:t>
            </w:r>
          </w:p>
        </w:tc>
        <w:tc>
          <w:tcPr>
            <w:tcW w:w="7291" w:type="dxa"/>
            <w:gridSpan w:val="2"/>
          </w:tcPr>
          <w:p w:rsidR="00256C38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 서비스 객체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C6D9F1" w:themeFill="text2" w:themeFillTint="33"/>
            <w:vAlign w:val="center"/>
          </w:tcPr>
          <w:p w:rsidR="00256C38" w:rsidRDefault="00256C38" w:rsidP="00256C38">
            <w:pPr>
              <w:jc w:val="center"/>
            </w:pPr>
          </w:p>
        </w:tc>
        <w:tc>
          <w:tcPr>
            <w:tcW w:w="4253" w:type="dxa"/>
          </w:tcPr>
          <w:p w:rsidR="00256C38" w:rsidRPr="00256C38" w:rsidRDefault="00256C38" w:rsidP="00F04DE5">
            <w:pPr>
              <w:jc w:val="center"/>
              <w:rPr>
                <w:szCs w:val="20"/>
              </w:rPr>
            </w:pPr>
            <w:r w:rsidRPr="00256C38">
              <w:rPr>
                <w:szCs w:val="20"/>
              </w:rPr>
              <w:t>void inputTodayAttend()</w:t>
            </w:r>
          </w:p>
        </w:tc>
        <w:tc>
          <w:tcPr>
            <w:tcW w:w="3038" w:type="dxa"/>
          </w:tcPr>
          <w:p w:rsidR="00256C38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일만 출석하는 기능</w:t>
            </w:r>
          </w:p>
        </w:tc>
      </w:tr>
      <w:tr w:rsidR="00256C38" w:rsidRPr="007D0BD3" w:rsidTr="00F04DE5">
        <w:tc>
          <w:tcPr>
            <w:tcW w:w="1951" w:type="dxa"/>
            <w:vMerge w:val="restart"/>
            <w:shd w:val="clear" w:color="auto" w:fill="EAF1DD" w:themeFill="accent3" w:themeFillTint="33"/>
            <w:vAlign w:val="center"/>
          </w:tcPr>
          <w:p w:rsidR="00256C38" w:rsidRDefault="00256C38" w:rsidP="00256C38">
            <w:pPr>
              <w:jc w:val="center"/>
            </w:pPr>
            <w:r w:rsidRPr="00256C38">
              <w:t>MainDAO</w:t>
            </w:r>
          </w:p>
        </w:tc>
        <w:tc>
          <w:tcPr>
            <w:tcW w:w="7291" w:type="dxa"/>
            <w:gridSpan w:val="2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 DB연동 객체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256C38" w:rsidRDefault="00256C38" w:rsidP="00256C38"/>
        </w:tc>
        <w:tc>
          <w:tcPr>
            <w:tcW w:w="4253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 w:rsidRPr="00256C38">
              <w:rPr>
                <w:szCs w:val="20"/>
              </w:rPr>
              <w:t>String today()</w:t>
            </w:r>
          </w:p>
        </w:tc>
        <w:tc>
          <w:tcPr>
            <w:tcW w:w="3038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휴일이 아닌 것을 가져와서 평일인지 휴일인지 반환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256C38" w:rsidRDefault="00256C38" w:rsidP="00256C38"/>
        </w:tc>
        <w:tc>
          <w:tcPr>
            <w:tcW w:w="4253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 w:rsidRPr="00256C38">
              <w:rPr>
                <w:szCs w:val="20"/>
              </w:rPr>
              <w:t>ArrayList&lt;String&gt; learningList()</w:t>
            </w:r>
          </w:p>
        </w:tc>
        <w:tc>
          <w:tcPr>
            <w:tcW w:w="3038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강중인정보중, 진행중인 교육생의 번호를 반환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256C38" w:rsidRDefault="00256C38" w:rsidP="00256C38"/>
        </w:tc>
        <w:tc>
          <w:tcPr>
            <w:tcW w:w="4253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 w:rsidRPr="00256C38">
              <w:rPr>
                <w:szCs w:val="20"/>
              </w:rPr>
              <w:t>int check(String seq)</w:t>
            </w:r>
          </w:p>
        </w:tc>
        <w:tc>
          <w:tcPr>
            <w:tcW w:w="3038" w:type="dxa"/>
          </w:tcPr>
          <w:p w:rsidR="00256C38" w:rsidRPr="007D0BD3" w:rsidRDefault="00256C38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늘 출석한 </w:t>
            </w:r>
            <w:r w:rsidR="007D11D7">
              <w:rPr>
                <w:rFonts w:hint="eastAsia"/>
                <w:szCs w:val="20"/>
              </w:rPr>
              <w:t>정보를 반환</w:t>
            </w:r>
          </w:p>
        </w:tc>
      </w:tr>
      <w:tr w:rsidR="00256C38" w:rsidRPr="007D0BD3" w:rsidTr="00F04DE5">
        <w:tc>
          <w:tcPr>
            <w:tcW w:w="1951" w:type="dxa"/>
            <w:vMerge/>
            <w:shd w:val="clear" w:color="auto" w:fill="EAF1DD" w:themeFill="accent3" w:themeFillTint="33"/>
          </w:tcPr>
          <w:p w:rsidR="00256C38" w:rsidRDefault="00256C38" w:rsidP="00256C38"/>
        </w:tc>
        <w:tc>
          <w:tcPr>
            <w:tcW w:w="4253" w:type="dxa"/>
          </w:tcPr>
          <w:p w:rsidR="00256C38" w:rsidRPr="007D0BD3" w:rsidRDefault="007D11D7" w:rsidP="00F04DE5">
            <w:pPr>
              <w:jc w:val="center"/>
              <w:rPr>
                <w:szCs w:val="20"/>
              </w:rPr>
            </w:pPr>
            <w:r w:rsidRPr="007D11D7">
              <w:rPr>
                <w:szCs w:val="20"/>
              </w:rPr>
              <w:t>void inputToday(String seq)</w:t>
            </w:r>
          </w:p>
        </w:tc>
        <w:tc>
          <w:tcPr>
            <w:tcW w:w="3038" w:type="dxa"/>
          </w:tcPr>
          <w:p w:rsidR="00256C38" w:rsidRPr="007D0BD3" w:rsidRDefault="007D11D7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당일 출석정보를 일괄적으로 초기화 한다.</w:t>
            </w:r>
          </w:p>
        </w:tc>
      </w:tr>
      <w:tr w:rsidR="007D11D7" w:rsidTr="00F04DE5">
        <w:tc>
          <w:tcPr>
            <w:tcW w:w="1951" w:type="dxa"/>
            <w:shd w:val="clear" w:color="auto" w:fill="FBD4B4" w:themeFill="accent6" w:themeFillTint="66"/>
          </w:tcPr>
          <w:p w:rsidR="007D11D7" w:rsidRDefault="007D11D7" w:rsidP="00D235EF">
            <w:pPr>
              <w:jc w:val="center"/>
            </w:pPr>
            <w:r>
              <w:rPr>
                <w:rFonts w:hint="eastAsia"/>
              </w:rPr>
              <w:t>AdminDTO</w:t>
            </w:r>
          </w:p>
        </w:tc>
        <w:tc>
          <w:tcPr>
            <w:tcW w:w="7291" w:type="dxa"/>
            <w:gridSpan w:val="2"/>
          </w:tcPr>
          <w:p w:rsidR="007D11D7" w:rsidRDefault="007D11D7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테이블 데이터 객체</w:t>
            </w:r>
          </w:p>
        </w:tc>
      </w:tr>
      <w:tr w:rsidR="007D11D7" w:rsidTr="00F04DE5">
        <w:tc>
          <w:tcPr>
            <w:tcW w:w="1951" w:type="dxa"/>
            <w:shd w:val="clear" w:color="auto" w:fill="FBD4B4" w:themeFill="accent6" w:themeFillTint="66"/>
          </w:tcPr>
          <w:p w:rsidR="007D11D7" w:rsidRPr="007D11D7" w:rsidRDefault="006A24A9" w:rsidP="00D235EF">
            <w:pPr>
              <w:jc w:val="center"/>
            </w:pPr>
            <w:r w:rsidRPr="006A24A9">
              <w:t>BookDTO</w:t>
            </w:r>
          </w:p>
        </w:tc>
        <w:tc>
          <w:tcPr>
            <w:tcW w:w="7291" w:type="dxa"/>
            <w:gridSpan w:val="2"/>
          </w:tcPr>
          <w:p w:rsidR="007D11D7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재 테이블 데이터 객체</w:t>
            </w:r>
          </w:p>
        </w:tc>
      </w:tr>
      <w:tr w:rsidR="007D11D7" w:rsidTr="00F04DE5">
        <w:tc>
          <w:tcPr>
            <w:tcW w:w="1951" w:type="dxa"/>
            <w:shd w:val="clear" w:color="auto" w:fill="FBD4B4" w:themeFill="accent6" w:themeFillTint="66"/>
          </w:tcPr>
          <w:p w:rsidR="007D11D7" w:rsidRDefault="006A24A9" w:rsidP="00D235EF">
            <w:pPr>
              <w:jc w:val="center"/>
            </w:pPr>
            <w:r w:rsidRPr="006A24A9">
              <w:t>CourseDTO</w:t>
            </w:r>
          </w:p>
        </w:tc>
        <w:tc>
          <w:tcPr>
            <w:tcW w:w="7291" w:type="dxa"/>
            <w:gridSpan w:val="2"/>
          </w:tcPr>
          <w:p w:rsidR="007D11D7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 테이블 데이터 객체</w:t>
            </w:r>
          </w:p>
        </w:tc>
      </w:tr>
      <w:tr w:rsidR="007D11D7" w:rsidTr="00F04DE5">
        <w:tc>
          <w:tcPr>
            <w:tcW w:w="1951" w:type="dxa"/>
            <w:shd w:val="clear" w:color="auto" w:fill="FBD4B4" w:themeFill="accent6" w:themeFillTint="66"/>
          </w:tcPr>
          <w:p w:rsidR="007D11D7" w:rsidRDefault="006A24A9" w:rsidP="00D235EF">
            <w:pPr>
              <w:jc w:val="center"/>
            </w:pPr>
            <w:r w:rsidRPr="006A24A9">
              <w:t>CourseSubjectDTO</w:t>
            </w:r>
          </w:p>
        </w:tc>
        <w:tc>
          <w:tcPr>
            <w:tcW w:w="7291" w:type="dxa"/>
            <w:gridSpan w:val="2"/>
          </w:tcPr>
          <w:p w:rsidR="007D11D7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과목 테이블 데이터 객체</w:t>
            </w:r>
          </w:p>
        </w:tc>
      </w:tr>
      <w:tr w:rsidR="006A24A9" w:rsidTr="00F04DE5">
        <w:tc>
          <w:tcPr>
            <w:tcW w:w="1951" w:type="dxa"/>
            <w:shd w:val="clear" w:color="auto" w:fill="FBD4B4" w:themeFill="accent6" w:themeFillTint="66"/>
          </w:tcPr>
          <w:p w:rsidR="006A24A9" w:rsidRPr="006A24A9" w:rsidRDefault="006A24A9" w:rsidP="00D235EF">
            <w:pPr>
              <w:jc w:val="center"/>
            </w:pPr>
            <w:r w:rsidRPr="006A24A9">
              <w:t>CourseTitleDTO</w:t>
            </w:r>
          </w:p>
        </w:tc>
        <w:tc>
          <w:tcPr>
            <w:tcW w:w="7291" w:type="dxa"/>
            <w:gridSpan w:val="2"/>
          </w:tcPr>
          <w:p w:rsidR="006A24A9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정명 테이블 데이터 객체</w:t>
            </w:r>
          </w:p>
        </w:tc>
      </w:tr>
      <w:tr w:rsidR="006A24A9" w:rsidTr="00F04DE5">
        <w:tc>
          <w:tcPr>
            <w:tcW w:w="1951" w:type="dxa"/>
            <w:shd w:val="clear" w:color="auto" w:fill="FBD4B4" w:themeFill="accent6" w:themeFillTint="66"/>
          </w:tcPr>
          <w:p w:rsidR="006A24A9" w:rsidRPr="006A24A9" w:rsidRDefault="006A24A9" w:rsidP="00D235EF">
            <w:pPr>
              <w:jc w:val="center"/>
            </w:pPr>
            <w:r w:rsidRPr="006A24A9">
              <w:t>LearningDTO</w:t>
            </w:r>
          </w:p>
        </w:tc>
        <w:tc>
          <w:tcPr>
            <w:tcW w:w="7291" w:type="dxa"/>
            <w:gridSpan w:val="2"/>
          </w:tcPr>
          <w:p w:rsidR="006A24A9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강중인 정보 테이블 데이터 객체</w:t>
            </w:r>
          </w:p>
        </w:tc>
      </w:tr>
      <w:tr w:rsidR="006A24A9" w:rsidTr="00F04DE5">
        <w:tc>
          <w:tcPr>
            <w:tcW w:w="1951" w:type="dxa"/>
            <w:shd w:val="clear" w:color="auto" w:fill="FBD4B4" w:themeFill="accent6" w:themeFillTint="66"/>
          </w:tcPr>
          <w:p w:rsidR="006A24A9" w:rsidRPr="006A24A9" w:rsidRDefault="006A24A9" w:rsidP="00D235EF">
            <w:pPr>
              <w:jc w:val="center"/>
            </w:pPr>
            <w:r w:rsidRPr="006A24A9">
              <w:t>RoomDTO</w:t>
            </w:r>
          </w:p>
        </w:tc>
        <w:tc>
          <w:tcPr>
            <w:tcW w:w="7291" w:type="dxa"/>
            <w:gridSpan w:val="2"/>
          </w:tcPr>
          <w:p w:rsidR="006A24A9" w:rsidRDefault="006A24A9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 테이블 데이터 객체</w:t>
            </w:r>
          </w:p>
        </w:tc>
      </w:tr>
      <w:tr w:rsidR="006A24A9" w:rsidTr="00F04DE5">
        <w:tc>
          <w:tcPr>
            <w:tcW w:w="1951" w:type="dxa"/>
            <w:shd w:val="clear" w:color="auto" w:fill="FBD4B4" w:themeFill="accent6" w:themeFillTint="66"/>
          </w:tcPr>
          <w:p w:rsidR="006A24A9" w:rsidRPr="006A24A9" w:rsidRDefault="000474CF" w:rsidP="00D235EF">
            <w:pPr>
              <w:jc w:val="center"/>
            </w:pPr>
            <w:r w:rsidRPr="000474CF">
              <w:t>RoomStatusDTO</w:t>
            </w:r>
          </w:p>
        </w:tc>
        <w:tc>
          <w:tcPr>
            <w:tcW w:w="7291" w:type="dxa"/>
            <w:gridSpan w:val="2"/>
          </w:tcPr>
          <w:p w:rsidR="006A24A9" w:rsidRDefault="000474CF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 상태 테이블 데이터 객체</w:t>
            </w:r>
          </w:p>
        </w:tc>
      </w:tr>
      <w:tr w:rsidR="000474CF" w:rsidTr="00F04DE5">
        <w:tc>
          <w:tcPr>
            <w:tcW w:w="1951" w:type="dxa"/>
            <w:shd w:val="clear" w:color="auto" w:fill="FBD4B4" w:themeFill="accent6" w:themeFillTint="66"/>
          </w:tcPr>
          <w:p w:rsidR="000474CF" w:rsidRPr="000474CF" w:rsidRDefault="000474CF" w:rsidP="00D235EF">
            <w:pPr>
              <w:jc w:val="center"/>
            </w:pPr>
            <w:r w:rsidRPr="000474CF">
              <w:t>StudentDTO</w:t>
            </w:r>
          </w:p>
        </w:tc>
        <w:tc>
          <w:tcPr>
            <w:tcW w:w="7291" w:type="dxa"/>
            <w:gridSpan w:val="2"/>
          </w:tcPr>
          <w:p w:rsidR="000474CF" w:rsidRDefault="000474CF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테이블 데이터 객체</w:t>
            </w:r>
          </w:p>
        </w:tc>
      </w:tr>
      <w:tr w:rsidR="000474CF" w:rsidTr="00F04DE5">
        <w:tc>
          <w:tcPr>
            <w:tcW w:w="1951" w:type="dxa"/>
            <w:shd w:val="clear" w:color="auto" w:fill="FBD4B4" w:themeFill="accent6" w:themeFillTint="66"/>
          </w:tcPr>
          <w:p w:rsidR="000474CF" w:rsidRPr="000474CF" w:rsidRDefault="004D4B5B" w:rsidP="00D235EF">
            <w:pPr>
              <w:jc w:val="center"/>
            </w:pPr>
            <w:r w:rsidRPr="004D4B5B">
              <w:t>StudyDTO</w:t>
            </w:r>
          </w:p>
        </w:tc>
        <w:tc>
          <w:tcPr>
            <w:tcW w:w="7291" w:type="dxa"/>
            <w:gridSpan w:val="2"/>
          </w:tcPr>
          <w:p w:rsidR="000474CF" w:rsidRDefault="004D4B5B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터디 테이블 데이터 객체</w:t>
            </w:r>
          </w:p>
        </w:tc>
      </w:tr>
      <w:tr w:rsidR="000474CF" w:rsidTr="00F04DE5">
        <w:tc>
          <w:tcPr>
            <w:tcW w:w="1951" w:type="dxa"/>
            <w:shd w:val="clear" w:color="auto" w:fill="FBD4B4" w:themeFill="accent6" w:themeFillTint="66"/>
          </w:tcPr>
          <w:p w:rsidR="000474CF" w:rsidRPr="000474CF" w:rsidRDefault="004D4B5B" w:rsidP="00D235EF">
            <w:pPr>
              <w:jc w:val="center"/>
            </w:pPr>
            <w:r w:rsidRPr="004D4B5B">
              <w:t>SubjectDTO</w:t>
            </w:r>
          </w:p>
        </w:tc>
        <w:tc>
          <w:tcPr>
            <w:tcW w:w="7291" w:type="dxa"/>
            <w:gridSpan w:val="2"/>
          </w:tcPr>
          <w:p w:rsidR="000474CF" w:rsidRDefault="004D4B5B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과목 테이블 데이터 객체</w:t>
            </w:r>
          </w:p>
        </w:tc>
      </w:tr>
      <w:tr w:rsidR="000474CF" w:rsidTr="00F04DE5">
        <w:tc>
          <w:tcPr>
            <w:tcW w:w="1951" w:type="dxa"/>
            <w:shd w:val="clear" w:color="auto" w:fill="FBD4B4" w:themeFill="accent6" w:themeFillTint="66"/>
          </w:tcPr>
          <w:p w:rsidR="000474CF" w:rsidRPr="000474CF" w:rsidRDefault="00CE6CE2" w:rsidP="00D235EF">
            <w:pPr>
              <w:jc w:val="center"/>
            </w:pPr>
            <w:r w:rsidRPr="00CE6CE2">
              <w:t>TeacherDTO</w:t>
            </w:r>
          </w:p>
        </w:tc>
        <w:tc>
          <w:tcPr>
            <w:tcW w:w="7291" w:type="dxa"/>
            <w:gridSpan w:val="2"/>
          </w:tcPr>
          <w:p w:rsidR="000474CF" w:rsidRDefault="00CE6CE2" w:rsidP="00F04DE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사 테이블 데이터 객체</w:t>
            </w:r>
          </w:p>
        </w:tc>
      </w:tr>
    </w:tbl>
    <w:p w:rsidR="00256C38" w:rsidRP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Default="00256C38"/>
    <w:p w:rsidR="00256C38" w:rsidRPr="003A66A9" w:rsidRDefault="00256C38"/>
    <w:sectPr w:rsidR="00256C38" w:rsidRPr="003A66A9" w:rsidSect="00CC3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D8" w:rsidRDefault="00D60AD8" w:rsidP="00886BE7">
      <w:r>
        <w:separator/>
      </w:r>
    </w:p>
  </w:endnote>
  <w:endnote w:type="continuationSeparator" w:id="1">
    <w:p w:rsidR="00D60AD8" w:rsidRDefault="00D60AD8" w:rsidP="0088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D8" w:rsidRDefault="00D60AD8" w:rsidP="00886BE7">
      <w:r>
        <w:separator/>
      </w:r>
    </w:p>
  </w:footnote>
  <w:footnote w:type="continuationSeparator" w:id="1">
    <w:p w:rsidR="00D60AD8" w:rsidRDefault="00D60AD8" w:rsidP="00886B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BE7"/>
    <w:rsid w:val="00041C5A"/>
    <w:rsid w:val="00044BCE"/>
    <w:rsid w:val="000474CF"/>
    <w:rsid w:val="00063612"/>
    <w:rsid w:val="00085599"/>
    <w:rsid w:val="002152BF"/>
    <w:rsid w:val="00256128"/>
    <w:rsid w:val="00256C38"/>
    <w:rsid w:val="00291C71"/>
    <w:rsid w:val="002B28E5"/>
    <w:rsid w:val="002D1558"/>
    <w:rsid w:val="002D30D0"/>
    <w:rsid w:val="00355EA6"/>
    <w:rsid w:val="003A66A9"/>
    <w:rsid w:val="003B1049"/>
    <w:rsid w:val="003E57AF"/>
    <w:rsid w:val="004D4B5B"/>
    <w:rsid w:val="004E53ED"/>
    <w:rsid w:val="006A24A9"/>
    <w:rsid w:val="006D2A02"/>
    <w:rsid w:val="00761E94"/>
    <w:rsid w:val="007D11D7"/>
    <w:rsid w:val="00886BE7"/>
    <w:rsid w:val="008B7DD0"/>
    <w:rsid w:val="00912FD9"/>
    <w:rsid w:val="0093240C"/>
    <w:rsid w:val="00971F86"/>
    <w:rsid w:val="009A6833"/>
    <w:rsid w:val="00A92E9F"/>
    <w:rsid w:val="00BF4EDC"/>
    <w:rsid w:val="00C11E8F"/>
    <w:rsid w:val="00C73F15"/>
    <w:rsid w:val="00CC324B"/>
    <w:rsid w:val="00CC7FEB"/>
    <w:rsid w:val="00CE6CE2"/>
    <w:rsid w:val="00D60AD8"/>
    <w:rsid w:val="00DB08C4"/>
    <w:rsid w:val="00E662C5"/>
    <w:rsid w:val="00ED173C"/>
    <w:rsid w:val="00ED578D"/>
    <w:rsid w:val="00F04DE5"/>
    <w:rsid w:val="00F173AD"/>
    <w:rsid w:val="00F42738"/>
    <w:rsid w:val="00FB5334"/>
    <w:rsid w:val="00FB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6B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86BE7"/>
  </w:style>
  <w:style w:type="paragraph" w:styleId="a4">
    <w:name w:val="footer"/>
    <w:basedOn w:val="a"/>
    <w:link w:val="Char0"/>
    <w:uiPriority w:val="99"/>
    <w:semiHidden/>
    <w:unhideWhenUsed/>
    <w:rsid w:val="00886B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86BE7"/>
  </w:style>
  <w:style w:type="table" w:styleId="a5">
    <w:name w:val="Table Grid"/>
    <w:basedOn w:val="a1"/>
    <w:uiPriority w:val="59"/>
    <w:rsid w:val="0088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BDE8-09FC-4A42-851E-47345BDF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4-18T08:57:00Z</dcterms:created>
  <dcterms:modified xsi:type="dcterms:W3CDTF">2019-04-18T09:10:00Z</dcterms:modified>
</cp:coreProperties>
</file>